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F2" w:rsidRDefault="008C01F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神奈川県委託「</w:t>
      </w:r>
      <w:r w:rsidR="00F45B25">
        <w:rPr>
          <w:rFonts w:asciiTheme="majorEastAsia" w:eastAsiaTheme="majorEastAsia" w:hAnsiTheme="majorEastAsia" w:hint="eastAsia"/>
          <w:sz w:val="20"/>
          <w:szCs w:val="20"/>
        </w:rPr>
        <w:t>2017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 xml:space="preserve">年度喀痰吸引等フォローアップ研修事業」　　　　　　　　　　</w:t>
      </w:r>
    </w:p>
    <w:p w:rsidR="002A3EF2" w:rsidRPr="002A3EF2" w:rsidRDefault="002A3EF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</w:t>
      </w:r>
      <w:r w:rsidR="002714D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申込日（</w:t>
      </w:r>
      <w:r w:rsidR="00F45B25">
        <w:rPr>
          <w:rFonts w:asciiTheme="majorEastAsia" w:eastAsiaTheme="majorEastAsia" w:hAnsiTheme="majorEastAsia" w:hint="eastAsia"/>
          <w:sz w:val="20"/>
          <w:szCs w:val="20"/>
        </w:rPr>
        <w:t>2017</w:t>
      </w:r>
      <w:r>
        <w:rPr>
          <w:rFonts w:asciiTheme="majorEastAsia" w:eastAsiaTheme="majorEastAsia" w:hAnsiTheme="majorEastAsia" w:hint="eastAsia"/>
          <w:sz w:val="20"/>
          <w:szCs w:val="20"/>
        </w:rPr>
        <w:t>年　　　月　　　日）</w:t>
      </w:r>
      <w:r w:rsidR="008C01F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EA6C01" w:rsidRDefault="00EA6C01" w:rsidP="008C01FA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428625</wp:posOffset>
                </wp:positionV>
                <wp:extent cx="4419600" cy="1333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Default="00EA6C01" w:rsidP="00EA6C0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フュージョンコムかながわ・県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</w:p>
                          <w:p w:rsidR="00EA6C01" w:rsidRPr="00EA6C01" w:rsidRDefault="00EA6C01" w:rsidP="00EA6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A6C0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番号　０４５－３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２４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－８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９８５</w:t>
                            </w:r>
                          </w:p>
                          <w:p w:rsidR="00EA6C01" w:rsidRDefault="00EA6C01" w:rsidP="00EA6C01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1-08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横浜市神奈川区沢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番２　神奈川県社会福祉会館</w:t>
                            </w:r>
                          </w:p>
                          <w:p w:rsidR="00EA6C01" w:rsidRPr="00EA6C01" w:rsidRDefault="00EA6C01" w:rsidP="00EA6C0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☎番号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０４５－３１１－８７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34.25pt;margin-top:33.75pt;width:34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EA6C01" w:rsidRDefault="00EA6C01" w:rsidP="00EA6C01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NPO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Pr="00EA6C01">
                        <w:rPr>
                          <w:sz w:val="18"/>
                          <w:szCs w:val="18"/>
                        </w:rPr>
                        <w:t>フュージョンコムかながわ・県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</w:p>
                    <w:p w:rsidR="00EA6C01" w:rsidRPr="00EA6C01" w:rsidRDefault="00EA6C01" w:rsidP="00EA6C01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 w:rsidRPr="00EA6C0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  <w:r w:rsidR="00602B4B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番号　０４５－３</w:t>
                      </w:r>
                      <w:r w:rsidR="00602B4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２４</w:t>
                      </w:r>
                      <w:r w:rsidR="00602B4B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－８</w:t>
                      </w:r>
                      <w:r w:rsidR="00602B4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９８５</w:t>
                      </w:r>
                    </w:p>
                    <w:p w:rsidR="00EA6C01" w:rsidRDefault="00EA6C01" w:rsidP="00EA6C01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sz w:val="18"/>
                          <w:szCs w:val="18"/>
                        </w:rPr>
                        <w:t>221-0844</w:t>
                      </w:r>
                      <w:r>
                        <w:rPr>
                          <w:sz w:val="18"/>
                          <w:szCs w:val="18"/>
                        </w:rPr>
                        <w:t xml:space="preserve">　横浜市神奈川区沢渡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番２　神奈川県社会福祉会館</w:t>
                      </w:r>
                    </w:p>
                    <w:p w:rsidR="00EA6C01" w:rsidRPr="00EA6C01" w:rsidRDefault="00EA6C01" w:rsidP="00EA6C0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☎番号　</w:t>
                      </w:r>
                      <w:r>
                        <w:rPr>
                          <w:sz w:val="18"/>
                          <w:szCs w:val="18"/>
                        </w:rPr>
                        <w:t xml:space="preserve">　０４５－３１１－８７４２</w:t>
                      </w:r>
                    </w:p>
                  </w:txbxContent>
                </v:textbox>
              </v:roundrect>
            </w:pict>
          </mc:Fallback>
        </mc:AlternateContent>
      </w:r>
      <w:r w:rsidR="008C01FA"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49</wp:posOffset>
                </wp:positionH>
                <wp:positionV relativeFrom="paragraph">
                  <wp:posOffset>485775</wp:posOffset>
                </wp:positionV>
                <wp:extent cx="1657350" cy="1047750"/>
                <wp:effectExtent l="0" t="19050" r="38100" b="38100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477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Pr="00EA6C01" w:rsidRDefault="008C01FA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で　</w:t>
                            </w:r>
                          </w:p>
                          <w:p w:rsidR="008C01FA" w:rsidRPr="00EA6C01" w:rsidRDefault="00EA6C01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8C01FA" w:rsidRPr="00EA6C01">
                              <w:rPr>
                                <w:sz w:val="24"/>
                                <w:szCs w:val="24"/>
                              </w:rPr>
                              <w:t>申込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7" type="#_x0000_t93" style="position:absolute;left:0;text-align:left;margin-left:-4.5pt;margin-top:38.25pt;width:130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" adj="14772" fillcolor="white [3201]" strokecolor="black [3200]" strokeweight="1pt">
                <v:textbox>
                  <w:txbxContent>
                    <w:p w:rsidR="00EA6C01" w:rsidRPr="00EA6C01" w:rsidRDefault="008C01FA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 xml:space="preserve">で　</w:t>
                      </w:r>
                    </w:p>
                    <w:p w:rsidR="008C01FA" w:rsidRPr="00EA6C01" w:rsidRDefault="00EA6C01" w:rsidP="008C01FA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お</w:t>
                      </w:r>
                      <w:r w:rsidR="008C01FA" w:rsidRPr="00EA6C01">
                        <w:rPr>
                          <w:sz w:val="24"/>
                          <w:szCs w:val="24"/>
                        </w:rPr>
                        <w:t>申込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AD2A56">
        <w:rPr>
          <w:rFonts w:ascii="HG創英角ｺﾞｼｯｸUB" w:eastAsia="HG創英角ｺﾞｼｯｸUB" w:hAnsi="HG創英角ｺﾞｼｯｸUB" w:hint="eastAsia"/>
          <w:sz w:val="28"/>
          <w:szCs w:val="28"/>
        </w:rPr>
        <w:t>フォロ</w:t>
      </w:r>
      <w:r w:rsidR="00B72578">
        <w:rPr>
          <w:rFonts w:ascii="HG創英角ｺﾞｼｯｸUB" w:eastAsia="HG創英角ｺﾞｼｯｸUB" w:hAnsi="HG創英角ｺﾞｼｯｸUB" w:hint="eastAsia"/>
          <w:sz w:val="28"/>
          <w:szCs w:val="28"/>
        </w:rPr>
        <w:t>―アップ研修Ⅱ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（</w:t>
      </w:r>
      <w:r w:rsidR="00B72578">
        <w:rPr>
          <w:rFonts w:ascii="HG創英角ｺﾞｼｯｸUB" w:eastAsia="HG創英角ｺﾞｼｯｸUB" w:hAnsi="HG創英角ｺﾞｼｯｸUB" w:hint="eastAsia"/>
          <w:sz w:val="28"/>
          <w:szCs w:val="28"/>
        </w:rPr>
        <w:t>指導講師(看護師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等</w:t>
      </w:r>
      <w:r w:rsidR="00B72578">
        <w:rPr>
          <w:rFonts w:ascii="HG創英角ｺﾞｼｯｸUB" w:eastAsia="HG創英角ｺﾞｼｯｸUB" w:hAnsi="HG創英角ｺﾞｼｯｸUB" w:hint="eastAsia"/>
          <w:sz w:val="28"/>
          <w:szCs w:val="28"/>
        </w:rPr>
        <w:t>)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対象）受講申込</w:t>
      </w:r>
      <w:r w:rsidR="008C01FA" w:rsidRPr="008C01FA">
        <w:rPr>
          <w:rFonts w:ascii="HG創英角ｺﾞｼｯｸUB" w:eastAsia="HG創英角ｺﾞｼｯｸUB" w:hAnsi="HG創英角ｺﾞｼｯｸUB" w:hint="eastAsia"/>
          <w:sz w:val="24"/>
          <w:szCs w:val="24"/>
        </w:rPr>
        <w:t>書</w:t>
      </w: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2A3EF2" w:rsidRDefault="002A3EF2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"/>
        <w:gridCol w:w="1116"/>
        <w:gridCol w:w="3454"/>
        <w:gridCol w:w="939"/>
        <w:gridCol w:w="3882"/>
        <w:gridCol w:w="49"/>
      </w:tblGrid>
      <w:tr w:rsidR="00741F33" w:rsidTr="00A448CF">
        <w:trPr>
          <w:trHeight w:val="858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☎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</w:t>
            </w:r>
          </w:p>
        </w:tc>
        <w:tc>
          <w:tcPr>
            <w:tcW w:w="3931" w:type="dxa"/>
            <w:gridSpan w:val="2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741F33" w:rsidTr="00A448CF">
        <w:trPr>
          <w:trHeight w:val="712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施設・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☎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－　　　　－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FAX番号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　　　　－</w:t>
            </w:r>
          </w:p>
        </w:tc>
      </w:tr>
      <w:tr w:rsidR="00714236" w:rsidTr="00A448CF">
        <w:tc>
          <w:tcPr>
            <w:tcW w:w="1412" w:type="dxa"/>
            <w:gridSpan w:val="2"/>
            <w:vMerge w:val="restart"/>
            <w:vAlign w:val="center"/>
          </w:tcPr>
          <w:p w:rsidR="00A448CF" w:rsidRPr="00714236" w:rsidRDefault="00B72578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受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714236" w:rsidRPr="00714236">
              <w:rPr>
                <w:rFonts w:asciiTheme="majorEastAsia" w:eastAsiaTheme="majorEastAsia" w:hAnsiTheme="majorEastAsia"/>
                <w:sz w:val="22"/>
              </w:rPr>
              <w:t>氏名</w:t>
            </w:r>
          </w:p>
        </w:tc>
        <w:tc>
          <w:tcPr>
            <w:tcW w:w="3454" w:type="dxa"/>
          </w:tcPr>
          <w:p w:rsidR="00714236" w:rsidRPr="00714236" w:rsidRDefault="00714236" w:rsidP="00A448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4236">
              <w:rPr>
                <w:rFonts w:asciiTheme="majorEastAsia" w:eastAsiaTheme="majorEastAsia" w:hAnsiTheme="majorEastAsia"/>
                <w:sz w:val="18"/>
                <w:szCs w:val="18"/>
              </w:rPr>
              <w:t>ふりがな</w:t>
            </w:r>
          </w:p>
        </w:tc>
        <w:tc>
          <w:tcPr>
            <w:tcW w:w="939" w:type="dxa"/>
            <w:vMerge w:val="restart"/>
            <w:vAlign w:val="center"/>
          </w:tcPr>
          <w:p w:rsidR="00714236" w:rsidRPr="00714236" w:rsidRDefault="00714236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ご職業</w:t>
            </w:r>
          </w:p>
        </w:tc>
        <w:tc>
          <w:tcPr>
            <w:tcW w:w="3931" w:type="dxa"/>
            <w:gridSpan w:val="2"/>
            <w:vMerge w:val="restart"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714236" w:rsidTr="00A448CF">
        <w:trPr>
          <w:trHeight w:val="744"/>
        </w:trPr>
        <w:tc>
          <w:tcPr>
            <w:tcW w:w="1412" w:type="dxa"/>
            <w:gridSpan w:val="2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A448CF" w:rsidTr="00A448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49" w:type="dxa"/>
          <w:trHeight w:val="100"/>
        </w:trPr>
        <w:tc>
          <w:tcPr>
            <w:tcW w:w="9391" w:type="dxa"/>
            <w:gridSpan w:val="4"/>
            <w:tcBorders>
              <w:top w:val="single" w:sz="4" w:space="0" w:color="auto"/>
            </w:tcBorders>
          </w:tcPr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A448CF" w:rsidRPr="00A448CF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9924E6">
        <w:rPr>
          <w:rFonts w:ascii="HG創英角ｺﾞｼｯｸUB" w:eastAsia="HG創英角ｺﾞｼｯｸUB" w:hAnsi="HG創英角ｺﾞｼｯｸUB"/>
          <w:sz w:val="22"/>
        </w:rPr>
        <w:t>○研修に必要です。下記の内容にお応えください。</w:t>
      </w:r>
    </w:p>
    <w:p w:rsidR="00714236" w:rsidRDefault="00714236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①</w:t>
      </w:r>
      <w:r w:rsidR="00B72578">
        <w:rPr>
          <w:rFonts w:asciiTheme="majorEastAsia" w:eastAsiaTheme="majorEastAsia" w:hAnsiTheme="majorEastAsia" w:hint="eastAsia"/>
          <w:sz w:val="22"/>
        </w:rPr>
        <w:t>介護職員等によるケア（認定特定行為）について、日頃感じている事をお書きください。</w:t>
      </w:r>
    </w:p>
    <w:p w:rsidR="009924E6" w:rsidRDefault="009924E6" w:rsidP="00EA6C01">
      <w:pPr>
        <w:rPr>
          <w:rFonts w:asciiTheme="majorEastAsia" w:eastAsiaTheme="majorEastAsia" w:hAnsiTheme="majorEastAsia"/>
          <w:sz w:val="22"/>
        </w:rPr>
      </w:pPr>
    </w:p>
    <w:p w:rsidR="00B2510C" w:rsidRDefault="00714236" w:rsidP="00EA6C01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B72578"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</w:p>
    <w:p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4F0FAE" w:rsidRDefault="004F0FAE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4F0FAE" w:rsidRDefault="004F0FAE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B2510C" w:rsidRDefault="00B2510C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  <w:r w:rsidR="004F0FAE">
        <w:rPr>
          <w:rFonts w:asciiTheme="majorEastAsia" w:eastAsiaTheme="majorEastAsia" w:hAnsiTheme="majorEastAsia" w:hint="eastAsia"/>
          <w:sz w:val="22"/>
        </w:rPr>
        <w:t>②指導講師として、この研修に期待していることを、お書きください。</w:t>
      </w:r>
    </w:p>
    <w:p w:rsidR="009924E6" w:rsidRPr="00B72578" w:rsidRDefault="009924E6" w:rsidP="004F0FAE">
      <w:pPr>
        <w:ind w:firstLineChars="400" w:firstLine="880"/>
        <w:rPr>
          <w:rFonts w:asciiTheme="majorEastAsia" w:eastAsiaTheme="majorEastAsia" w:hAnsiTheme="majorEastAsia"/>
          <w:sz w:val="22"/>
        </w:rPr>
      </w:pPr>
    </w:p>
    <w:p w:rsidR="009924E6" w:rsidRDefault="009924E6" w:rsidP="00EA6C01">
      <w:pPr>
        <w:rPr>
          <w:rFonts w:asciiTheme="majorEastAsia" w:eastAsiaTheme="majorEastAsia" w:hAnsiTheme="majorEastAsia"/>
          <w:sz w:val="22"/>
        </w:rPr>
      </w:pPr>
    </w:p>
    <w:p w:rsid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4F0FAE" w:rsidRP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9924E6" w:rsidRPr="002A3EF2" w:rsidRDefault="009924E6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>○お申込み頂きました方には、申し込み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締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切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日以降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に、下記のものを郵送いたします。</w:t>
      </w:r>
    </w:p>
    <w:p w:rsidR="002A3EF2" w:rsidRPr="002A3EF2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 xml:space="preserve">　また、受講受付ができない場合は、事前に事務局より電話等で連絡をいたします。</w:t>
      </w:r>
    </w:p>
    <w:p w:rsidR="002A3EF2" w:rsidRPr="00B2510C" w:rsidRDefault="002A3EF2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受講受付の</w:t>
      </w:r>
      <w:r w:rsidR="00B72578">
        <w:rPr>
          <w:rFonts w:asciiTheme="majorEastAsia" w:eastAsiaTheme="majorEastAsia" w:hAnsiTheme="majorEastAsia" w:hint="eastAsia"/>
          <w:sz w:val="22"/>
        </w:rPr>
        <w:t xml:space="preserve">通知　　②受講料の振り込み案内　　</w:t>
      </w:r>
    </w:p>
    <w:sectPr w:rsidR="002A3EF2" w:rsidRPr="00B2510C" w:rsidSect="008C01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FA"/>
    <w:rsid w:val="002714DF"/>
    <w:rsid w:val="002A3EF2"/>
    <w:rsid w:val="004F0FAE"/>
    <w:rsid w:val="00602B4B"/>
    <w:rsid w:val="00714236"/>
    <w:rsid w:val="00741F33"/>
    <w:rsid w:val="008C01FA"/>
    <w:rsid w:val="009924E6"/>
    <w:rsid w:val="00A351CE"/>
    <w:rsid w:val="00A448CF"/>
    <w:rsid w:val="00AC279C"/>
    <w:rsid w:val="00AD2A56"/>
    <w:rsid w:val="00B2510C"/>
    <w:rsid w:val="00B72578"/>
    <w:rsid w:val="00EA6C01"/>
    <w:rsid w:val="00F4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DA0AF5"/>
  <w15:chartTrackingRefBased/>
  <w15:docId w15:val="{94D41C23-8B50-487B-B4B1-5C6FEAA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AC20-288A-48AF-8FCE-6C0ABD64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narita</dc:creator>
  <cp:keywords/>
  <dc:description/>
  <cp:lastModifiedBy>松田桂子</cp:lastModifiedBy>
  <cp:revision>2</cp:revision>
  <cp:lastPrinted>2016-05-06T01:44:00Z</cp:lastPrinted>
  <dcterms:created xsi:type="dcterms:W3CDTF">2017-05-18T08:38:00Z</dcterms:created>
  <dcterms:modified xsi:type="dcterms:W3CDTF">2017-05-18T08:38:00Z</dcterms:modified>
</cp:coreProperties>
</file>